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F96E0A8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386AF8">
        <w:rPr>
          <w:caps/>
        </w:rPr>
        <w:t>ANÁLISE DE SISTEMAS</w:t>
      </w:r>
    </w:p>
    <w:p w14:paraId="689DD3C6" w14:textId="4EDB5A3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386AF8">
        <w:t>NOVA A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B87AF81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386AF8">
        <w:rPr>
          <w:b/>
          <w:caps/>
          <w:sz w:val="32"/>
          <w:szCs w:val="32"/>
        </w:rPr>
        <w:t>RAD EM PYTHON</w:t>
      </w:r>
    </w:p>
    <w:p w14:paraId="1B4ED5C8" w14:textId="6B319AF9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386AF8">
        <w:rPr>
          <w:b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3F3F6DE" w:rsidR="0083751B" w:rsidRPr="00A357B8" w:rsidRDefault="000B1A9F" w:rsidP="0083751B">
      <w:pPr>
        <w:pStyle w:val="Corpodetexto"/>
        <w:spacing w:before="0" w:line="360" w:lineRule="auto"/>
        <w:ind w:right="111" w:firstLine="707"/>
        <w:jc w:val="center"/>
      </w:pPr>
      <w:r>
        <w:t>Cidade</w:t>
      </w:r>
      <w:r w:rsidR="0083751B" w:rsidRPr="00A357B8">
        <w:t xml:space="preserve"> </w:t>
      </w:r>
      <w:r w:rsidR="00386AF8">
        <w:t>–</w:t>
      </w:r>
      <w:r w:rsidR="0083751B" w:rsidRPr="00A357B8">
        <w:t xml:space="preserve"> </w:t>
      </w:r>
      <w:r w:rsidR="00386AF8">
        <w:t>RJ</w:t>
      </w:r>
    </w:p>
    <w:p w14:paraId="437096B4" w14:textId="24E74336" w:rsidR="00E708C1" w:rsidRDefault="00386AF8" w:rsidP="00044701">
      <w:pPr>
        <w:pStyle w:val="Corpodetexto"/>
        <w:spacing w:before="0" w:line="360" w:lineRule="auto"/>
        <w:ind w:right="111" w:firstLine="707"/>
        <w:jc w:val="center"/>
      </w:pPr>
      <w:r>
        <w:lastRenderedPageBreak/>
        <w:t>JUNHO</w:t>
      </w:r>
      <w:r w:rsidR="0083751B" w:rsidRPr="00A357B8">
        <w:t xml:space="preserve">/ </w:t>
      </w:r>
      <w:r>
        <w:t>2025</w:t>
      </w:r>
    </w:p>
    <w:p w14:paraId="47F3195A" w14:textId="75F9B97F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386AF8">
        <w:rPr>
          <w:rFonts w:ascii="Times New Roman" w:eastAsia="Times New Roman" w:hAnsi="Times New Roman" w:cs="Times New Roman"/>
          <w:sz w:val="24"/>
          <w:szCs w:val="24"/>
        </w:rPr>
        <w:lastRenderedPageBreak/>
        <w:t>20240362740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6AF8">
        <w:rPr>
          <w:rFonts w:ascii="Times New Roman" w:eastAsia="Times New Roman" w:hAnsi="Times New Roman" w:cs="Times New Roman"/>
          <w:sz w:val="24"/>
          <w:szCs w:val="24"/>
        </w:rPr>
        <w:t>Thiago Marques de Souz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59A9DF8F" w14:textId="30CF7E9E" w:rsidR="00386AF8" w:rsidRDefault="001A5A6A" w:rsidP="00386AF8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bookmarkStart w:id="0" w:name="_Toc84405683"/>
      <w:r w:rsidRPr="00362346">
        <w:rPr>
          <w:rFonts w:cs="Times New Roman"/>
          <w:b/>
          <w:bCs/>
        </w:rPr>
        <w:t>Trabalho d</w:t>
      </w:r>
      <w:bookmarkEnd w:id="0"/>
      <w:r w:rsidR="00386AF8">
        <w:rPr>
          <w:rFonts w:cs="Times New Roman"/>
          <w:b/>
          <w:bCs/>
        </w:rPr>
        <w:t xml:space="preserve">e </w:t>
      </w:r>
      <w:proofErr w:type="spellStart"/>
      <w:r w:rsidR="00386AF8">
        <w:rPr>
          <w:rFonts w:cs="Times New Roman"/>
          <w:b/>
          <w:bCs/>
        </w:rPr>
        <w:t>Rad</w:t>
      </w:r>
      <w:proofErr w:type="spellEnd"/>
      <w:r w:rsidR="00386AF8">
        <w:rPr>
          <w:rFonts w:cs="Times New Roman"/>
          <w:b/>
          <w:bCs/>
        </w:rPr>
        <w:t xml:space="preserve"> em Python</w:t>
      </w:r>
    </w:p>
    <w:p w14:paraId="15334297" w14:textId="64F2635D" w:rsidR="00DC5745" w:rsidRPr="00362346" w:rsidRDefault="00DC5745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E5991" w14:textId="67242C10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386AF8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3B2A10BF" w14:textId="77777777" w:rsidR="00386AF8" w:rsidRPr="00362346" w:rsidRDefault="00DC5745" w:rsidP="00386AF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 xml:space="preserve">Trabalho de </w:t>
      </w:r>
      <w:proofErr w:type="spellStart"/>
      <w:r w:rsidR="00386AF8" w:rsidRPr="00386AF8">
        <w:t>Rad</w:t>
      </w:r>
      <w:proofErr w:type="spellEnd"/>
      <w:r w:rsidR="00386AF8" w:rsidRPr="00386AF8">
        <w:t xml:space="preserve"> em 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386AF8" w:rsidRPr="00386AF8">
        <w:t>Desenvolvimento rápido de aplicações em Python</w:t>
      </w:r>
    </w:p>
    <w:p w14:paraId="42E4D079" w14:textId="57D14B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0E5304D3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D590B">
              <w:rPr>
                <w:rStyle w:val="Hyperlink"/>
                <w:noProof/>
              </w:rPr>
              <w:t>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1DE2A70B" w:rsidR="00BC3AB1" w:rsidRDefault="00386AF8" w:rsidP="0083751B">
      <w:pPr>
        <w:pStyle w:val="Corpodetexto"/>
        <w:spacing w:before="0" w:line="360" w:lineRule="auto"/>
        <w:ind w:right="110" w:firstLine="707"/>
        <w:jc w:val="both"/>
      </w:pPr>
      <w:r>
        <w:t>Es</w:t>
      </w:r>
      <w:r w:rsidR="00A919DC">
        <w:t>t</w:t>
      </w:r>
      <w:r>
        <w:t xml:space="preserve">e trabalho visa criar uma ficha de cadastro </w:t>
      </w:r>
      <w:r w:rsidR="00A919DC">
        <w:t>para</w:t>
      </w:r>
      <w:r>
        <w:t xml:space="preserve"> uma imobiliária</w:t>
      </w:r>
      <w:r w:rsidR="00A919DC">
        <w:t xml:space="preserve"> devido </w:t>
      </w:r>
      <w:proofErr w:type="spellStart"/>
      <w:r w:rsidR="00DD2836">
        <w:t>á</w:t>
      </w:r>
      <w:proofErr w:type="spellEnd"/>
      <w:r w:rsidR="00A919DC">
        <w:t xml:space="preserve">  alta demanda no setor</w:t>
      </w:r>
      <w:r w:rsidR="006B1BA9">
        <w:t xml:space="preserve"> atualmente</w:t>
      </w:r>
      <w:r w:rsidR="00A919DC">
        <w:t>, nela é</w:t>
      </w:r>
      <w:r>
        <w:t xml:space="preserve"> possível cadastrar usuários</w:t>
      </w:r>
      <w:r w:rsidR="00A919DC">
        <w:t xml:space="preserve"> e</w:t>
      </w:r>
      <w:r>
        <w:t xml:space="preserve"> </w:t>
      </w:r>
      <w:r w:rsidR="00A919DC">
        <w:t xml:space="preserve">seus </w:t>
      </w:r>
      <w:r>
        <w:t xml:space="preserve">devidos imóveis </w:t>
      </w:r>
      <w:r w:rsidR="00A919DC">
        <w:t xml:space="preserve">com dados sobre suas propriedades para futuras vendas e locações. O objetivo desse projeto é </w:t>
      </w:r>
      <w:r w:rsidR="006B1BA9">
        <w:t xml:space="preserve">receber dados e envia-los para um banco de dados e retornar informações com mais agilidade, praticidade e de acordo com o perfil do cliente comprador ou locatário. 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68F27AE0" w:rsidR="00640BF7" w:rsidRDefault="006B1BA9" w:rsidP="00640BF7">
      <w:pPr>
        <w:pStyle w:val="Corpodetexto"/>
        <w:spacing w:before="0" w:line="360" w:lineRule="auto"/>
        <w:ind w:right="113" w:firstLine="359"/>
        <w:jc w:val="both"/>
      </w:pPr>
      <w:r>
        <w:t>A falta de praticidade estava tornando cada vez mais difícil a comunicação entre proprietário, imobiliária e comprador, a falta de dados específicos sobre os imóveis estava tornando cada vez mais exaustiva a procura e oferta de um imóvel, devido a isso esse projeto se torna uma solução prática e escalonável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517495A0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22D3C249" w:rsidR="00640BF7" w:rsidRPr="00A357B8" w:rsidRDefault="006B1BA9" w:rsidP="006B1BA9">
      <w:pPr>
        <w:pStyle w:val="Corpodetexto"/>
        <w:spacing w:before="0" w:line="360" w:lineRule="auto"/>
        <w:ind w:left="462" w:right="113"/>
        <w:jc w:val="both"/>
      </w:pPr>
      <w:r>
        <w:t xml:space="preserve">Esperamos obter mais agilidade na busca de dados e além disso criar um banco de dados sólido e escalonável, dessa forma, será possível ofertar o imóvel certo para o cliente certo, </w:t>
      </w:r>
      <w:r w:rsidR="00CB4C88">
        <w:t>tornando as vendas menos exaustivas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AD4C1F2" w14:textId="629F9ECE" w:rsidR="00DD2836" w:rsidRDefault="00DD2836" w:rsidP="00DD2836">
      <w:pPr>
        <w:spacing w:before="8"/>
        <w:ind w:firstLine="52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a esse trabalho foi usado a metodologia</w:t>
      </w:r>
      <w:r w:rsidRPr="00DD2836">
        <w:rPr>
          <w:rFonts w:ascii="Times New Roman" w:eastAsia="Times New Roman" w:hAnsi="Times New Roman"/>
          <w:sz w:val="24"/>
          <w:szCs w:val="24"/>
        </w:rPr>
        <w:t xml:space="preserve"> RAD (</w:t>
      </w:r>
      <w:proofErr w:type="spellStart"/>
      <w:r w:rsidRPr="00DD2836">
        <w:rPr>
          <w:rFonts w:ascii="Times New Roman" w:eastAsia="Times New Roman" w:hAnsi="Times New Roman"/>
          <w:sz w:val="24"/>
          <w:szCs w:val="24"/>
        </w:rPr>
        <w:t>Rapid</w:t>
      </w:r>
      <w:proofErr w:type="spellEnd"/>
      <w:r w:rsidRPr="00DD28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2836">
        <w:rPr>
          <w:rFonts w:ascii="Times New Roman" w:eastAsia="Times New Roman" w:hAnsi="Times New Roman"/>
          <w:sz w:val="24"/>
          <w:szCs w:val="24"/>
        </w:rPr>
        <w:t>Application</w:t>
      </w:r>
      <w:proofErr w:type="spellEnd"/>
      <w:r w:rsidRPr="00DD28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2836">
        <w:rPr>
          <w:rFonts w:ascii="Times New Roman" w:eastAsia="Times New Roman" w:hAnsi="Times New Roman"/>
          <w:sz w:val="24"/>
          <w:szCs w:val="24"/>
        </w:rPr>
        <w:t>Development</w:t>
      </w:r>
      <w:proofErr w:type="spellEnd"/>
      <w:r w:rsidRPr="00DD2836">
        <w:rPr>
          <w:rFonts w:ascii="Times New Roman" w:eastAsia="Times New Roman" w:hAnsi="Times New Roman"/>
          <w:sz w:val="24"/>
          <w:szCs w:val="24"/>
        </w:rPr>
        <w:t>)</w:t>
      </w:r>
      <w:r w:rsidR="0074293E">
        <w:rPr>
          <w:rFonts w:ascii="Times New Roman" w:eastAsia="Times New Roman" w:hAnsi="Times New Roman"/>
          <w:sz w:val="24"/>
          <w:szCs w:val="24"/>
        </w:rPr>
        <w:t>,</w:t>
      </w:r>
      <w:r w:rsidR="007659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2836">
        <w:rPr>
          <w:rFonts w:ascii="Times New Roman" w:eastAsia="Times New Roman" w:hAnsi="Times New Roman"/>
          <w:sz w:val="24"/>
          <w:szCs w:val="24"/>
        </w:rPr>
        <w:t xml:space="preserve">uma metodologia de desenvolvimento de software focada na entrega em um período muito mais curto do que o ciclo tradicional. </w:t>
      </w:r>
      <w:r w:rsidR="0074293E">
        <w:rPr>
          <w:rFonts w:ascii="Times New Roman" w:eastAsia="Times New Roman" w:hAnsi="Times New Roman"/>
          <w:sz w:val="24"/>
          <w:szCs w:val="24"/>
        </w:rPr>
        <w:t>U</w:t>
      </w:r>
      <w:r w:rsidRPr="00DD2836">
        <w:rPr>
          <w:rFonts w:ascii="Times New Roman" w:eastAsia="Times New Roman" w:hAnsi="Times New Roman"/>
          <w:sz w:val="24"/>
          <w:szCs w:val="24"/>
        </w:rPr>
        <w:t>m modelo funcional que equivale funcionalmente a um componente do produto. Ou seja, simula apenas alguns aspectos do produto e é útil para o entendimento e a evolução do sistema final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3E3C3F" w14:textId="5A89B7D3" w:rsidR="00DD2836" w:rsidRDefault="00DD2836" w:rsidP="00DD2836">
      <w:pPr>
        <w:spacing w:before="8"/>
        <w:ind w:firstLine="521"/>
        <w:rPr>
          <w:rFonts w:ascii="Times New Roman" w:eastAsia="Times New Roman" w:hAnsi="Times New Roman"/>
          <w:sz w:val="24"/>
          <w:szCs w:val="24"/>
        </w:rPr>
      </w:pPr>
      <w:r w:rsidRPr="00DD2836">
        <w:rPr>
          <w:rFonts w:ascii="Times New Roman" w:eastAsia="Times New Roman" w:hAnsi="Times New Roman"/>
          <w:sz w:val="24"/>
          <w:szCs w:val="24"/>
        </w:rPr>
        <w:t xml:space="preserve">Para alcançar isso, </w:t>
      </w:r>
      <w:r>
        <w:rPr>
          <w:rFonts w:ascii="Times New Roman" w:eastAsia="Times New Roman" w:hAnsi="Times New Roman"/>
          <w:sz w:val="24"/>
          <w:szCs w:val="24"/>
        </w:rPr>
        <w:t xml:space="preserve">foi </w:t>
      </w:r>
      <w:r w:rsidRPr="00DD2836">
        <w:rPr>
          <w:rFonts w:ascii="Times New Roman" w:eastAsia="Times New Roman" w:hAnsi="Times New Roman"/>
          <w:sz w:val="24"/>
          <w:szCs w:val="24"/>
        </w:rPr>
        <w:t>necessário um planejamento mínimo para obter um protótipo rapidamente. Na RAD, o foco está no desenvolvimento dos principais módulos funcionais do sistem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DD2836">
        <w:rPr>
          <w:rFonts w:ascii="Times New Roman" w:eastAsia="Times New Roman" w:hAnsi="Times New Roman"/>
          <w:sz w:val="24"/>
          <w:szCs w:val="24"/>
        </w:rPr>
        <w:t>chamada de protótipo.</w:t>
      </w:r>
    </w:p>
    <w:p w14:paraId="25E16B22" w14:textId="0792D721" w:rsidR="0074293E" w:rsidRDefault="0074293E" w:rsidP="0074293E">
      <w:pPr>
        <w:spacing w:before="8"/>
        <w:ind w:firstLine="52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tes mesmo desse</w:t>
      </w:r>
      <w:r w:rsidR="00DD2836">
        <w:rPr>
          <w:rFonts w:ascii="Times New Roman" w:eastAsia="Times New Roman" w:hAnsi="Times New Roman"/>
          <w:sz w:val="24"/>
          <w:szCs w:val="24"/>
        </w:rPr>
        <w:t xml:space="preserve"> protótipo o cliente informou quais eram suas necessidades, e a partir dai montamos um modelo esquematizado de como seriam as principais funções do sistema.</w:t>
      </w:r>
      <w:r>
        <w:rPr>
          <w:rFonts w:ascii="Times New Roman" w:eastAsia="Times New Roman" w:hAnsi="Times New Roman"/>
          <w:sz w:val="24"/>
          <w:szCs w:val="24"/>
        </w:rPr>
        <w:t xml:space="preserve"> Foram verificados itens como demanda da empresa, perfil dos clientes, e verificad</w:t>
      </w:r>
      <w:r w:rsidR="00E5264C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a necessidade real do cliente final. </w:t>
      </w:r>
    </w:p>
    <w:p w14:paraId="7E5B69E5" w14:textId="77777777" w:rsidR="00DD2836" w:rsidRPr="00DD2836" w:rsidRDefault="00DD2836" w:rsidP="004567EC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p w14:paraId="76FAA540" w14:textId="77777777" w:rsidR="00DD2836" w:rsidRDefault="00DD2836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5D5127C9" w14:textId="77777777" w:rsidR="00DD2836" w:rsidRPr="00A357B8" w:rsidRDefault="00DD2836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04F19EC5" w14:textId="2A511D8C" w:rsidR="004567EC" w:rsidRPr="00A357B8" w:rsidRDefault="004D590B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>Etapas</w:t>
      </w:r>
      <w:r w:rsidR="0074293E">
        <w:rPr>
          <w:b w:val="0"/>
          <w:bCs w:val="0"/>
          <w:color w:val="0D0D0D"/>
        </w:rPr>
        <w:t xml:space="preserve"> do projeto:</w:t>
      </w:r>
    </w:p>
    <w:p w14:paraId="0EC40044" w14:textId="15EE51F3" w:rsidR="00640BF7" w:rsidRDefault="0074293E" w:rsidP="004567EC">
      <w:pPr>
        <w:pStyle w:val="Corpodetexto"/>
        <w:spacing w:before="139"/>
        <w:ind w:left="810" w:right="53"/>
      </w:pPr>
      <w:r>
        <w:t xml:space="preserve">2.1.1  A primeira </w:t>
      </w:r>
      <w:r w:rsidR="004D590B">
        <w:t>etapa</w:t>
      </w:r>
      <w:r>
        <w:t xml:space="preserve"> foi a reunião com o cliente recolhendo informações ( verificação do problema e solução adequada);</w:t>
      </w:r>
    </w:p>
    <w:p w14:paraId="103BB6B8" w14:textId="77777777" w:rsidR="0074293E" w:rsidRDefault="0074293E" w:rsidP="004567EC">
      <w:pPr>
        <w:pStyle w:val="Corpodetexto"/>
        <w:spacing w:before="139"/>
        <w:ind w:left="810" w:right="53"/>
      </w:pPr>
    </w:p>
    <w:p w14:paraId="10A9579D" w14:textId="7D343226" w:rsidR="0074293E" w:rsidRDefault="0074293E" w:rsidP="004567EC">
      <w:pPr>
        <w:pStyle w:val="Corpodetexto"/>
        <w:spacing w:before="139"/>
        <w:ind w:left="810" w:right="53"/>
      </w:pPr>
      <w:r>
        <w:t xml:space="preserve">2.1.2  </w:t>
      </w:r>
      <w:r w:rsidR="00E5264C">
        <w:t>Na</w:t>
      </w:r>
      <w:r>
        <w:t xml:space="preserve"> segunda </w:t>
      </w:r>
      <w:r w:rsidR="004D590B">
        <w:t>etapa</w:t>
      </w:r>
      <w:r>
        <w:t xml:space="preserve"> </w:t>
      </w:r>
      <w:r w:rsidR="00E5264C">
        <w:t xml:space="preserve">colocou-se </w:t>
      </w:r>
      <w:r>
        <w:t>o problema em esquemas de modelagem, entendendo qual a melhor linguagem a ser usada</w:t>
      </w:r>
      <w:r w:rsidR="00A41C07">
        <w:t xml:space="preserve">, escolheu-se Python com banco de dados embutido </w:t>
      </w:r>
      <w:proofErr w:type="spellStart"/>
      <w:r w:rsidR="00A41C07">
        <w:t>SQlite</w:t>
      </w:r>
      <w:proofErr w:type="spellEnd"/>
      <w:r w:rsidR="00A41C07">
        <w:t>.</w:t>
      </w:r>
    </w:p>
    <w:p w14:paraId="5FFDEC52" w14:textId="77777777" w:rsidR="0074293E" w:rsidRDefault="0074293E" w:rsidP="004567EC">
      <w:pPr>
        <w:pStyle w:val="Corpodetexto"/>
        <w:spacing w:before="139"/>
        <w:ind w:left="810" w:right="53"/>
      </w:pPr>
    </w:p>
    <w:p w14:paraId="2CF7469F" w14:textId="77777777" w:rsidR="00E5264C" w:rsidRDefault="00E5264C" w:rsidP="004567EC">
      <w:pPr>
        <w:pStyle w:val="Corpodetexto"/>
        <w:spacing w:before="139"/>
        <w:ind w:left="810" w:right="53"/>
      </w:pPr>
    </w:p>
    <w:p w14:paraId="7F82D9EA" w14:textId="77777777" w:rsidR="00E5264C" w:rsidRDefault="00E5264C" w:rsidP="004567EC">
      <w:pPr>
        <w:pStyle w:val="Corpodetexto"/>
        <w:spacing w:before="139"/>
        <w:ind w:left="810" w:right="53"/>
      </w:pPr>
    </w:p>
    <w:p w14:paraId="3F443D4B" w14:textId="77777777" w:rsidR="00E5264C" w:rsidRDefault="00E5264C" w:rsidP="004567EC">
      <w:pPr>
        <w:pStyle w:val="Corpodetexto"/>
        <w:spacing w:before="139"/>
        <w:ind w:left="810" w:right="53"/>
      </w:pPr>
    </w:p>
    <w:p w14:paraId="191EE36A" w14:textId="77777777" w:rsidR="00E5264C" w:rsidRDefault="00E5264C" w:rsidP="004567EC">
      <w:pPr>
        <w:pStyle w:val="Corpodetexto"/>
        <w:spacing w:before="139"/>
        <w:ind w:left="810" w:right="53"/>
      </w:pPr>
    </w:p>
    <w:p w14:paraId="17954532" w14:textId="77777777" w:rsidR="00E5264C" w:rsidRDefault="00E5264C" w:rsidP="004567EC">
      <w:pPr>
        <w:pStyle w:val="Corpodetexto"/>
        <w:spacing w:before="139"/>
        <w:ind w:left="810" w:right="53"/>
      </w:pPr>
    </w:p>
    <w:p w14:paraId="23E27F62" w14:textId="77777777" w:rsidR="00E5264C" w:rsidRDefault="00E5264C" w:rsidP="004567EC">
      <w:pPr>
        <w:pStyle w:val="Corpodetexto"/>
        <w:spacing w:before="139"/>
        <w:ind w:left="810" w:right="53"/>
      </w:pPr>
    </w:p>
    <w:p w14:paraId="1871D0E5" w14:textId="28C4BE68" w:rsidR="0074293E" w:rsidRDefault="0074293E" w:rsidP="004567EC">
      <w:pPr>
        <w:pStyle w:val="Corpodetexto"/>
        <w:spacing w:before="139"/>
        <w:ind w:left="810" w:right="53"/>
      </w:pPr>
      <w:r>
        <w:t xml:space="preserve">2.1.3 Na terceira </w:t>
      </w:r>
      <w:r w:rsidR="004D590B">
        <w:t>etapa</w:t>
      </w:r>
      <w:r>
        <w:t xml:space="preserve"> com </w:t>
      </w:r>
      <w:r w:rsidR="00A41C07">
        <w:t xml:space="preserve">o uso da linguagem de </w:t>
      </w:r>
      <w:r>
        <w:t xml:space="preserve">a criação do protótipo viu se a necessidade de acrescentar mais planilhas no banco de dados criando chaves </w:t>
      </w:r>
      <w:r w:rsidR="00A41C07">
        <w:t xml:space="preserve">primárias </w:t>
      </w:r>
      <w:r>
        <w:t>entre</w:t>
      </w:r>
      <w:r w:rsidR="00A41C07">
        <w:t xml:space="preserve"> elas</w:t>
      </w:r>
      <w:r>
        <w:t>, pois verificou-se que cada proprietário poderia ter mais de um imóvel.</w:t>
      </w:r>
    </w:p>
    <w:p w14:paraId="5FC79801" w14:textId="77777777" w:rsidR="00E5264C" w:rsidRDefault="00E5264C" w:rsidP="004567EC">
      <w:pPr>
        <w:pStyle w:val="Corpodetexto"/>
        <w:spacing w:before="139"/>
        <w:ind w:left="810" w:right="53"/>
      </w:pPr>
    </w:p>
    <w:p w14:paraId="2D1E0B24" w14:textId="77777777" w:rsidR="00E5264C" w:rsidRDefault="00E5264C" w:rsidP="004567EC">
      <w:pPr>
        <w:pStyle w:val="Corpodetexto"/>
        <w:spacing w:before="139"/>
        <w:ind w:left="810" w:right="53"/>
      </w:pPr>
    </w:p>
    <w:p w14:paraId="74CE7CA5" w14:textId="77777777" w:rsidR="00E5264C" w:rsidRDefault="00E5264C" w:rsidP="004567EC">
      <w:pPr>
        <w:pStyle w:val="Corpodetexto"/>
        <w:spacing w:before="139"/>
        <w:ind w:left="810" w:right="53"/>
      </w:pPr>
    </w:p>
    <w:p w14:paraId="57F1E410" w14:textId="755770A6" w:rsidR="00E5264C" w:rsidRDefault="00E5264C" w:rsidP="004567EC">
      <w:pPr>
        <w:pStyle w:val="Corpodetexto"/>
        <w:spacing w:before="139"/>
        <w:ind w:left="810" w:right="53"/>
      </w:pPr>
      <w:r>
        <w:rPr>
          <w:noProof/>
        </w:rPr>
        <w:lastRenderedPageBreak/>
        <w:drawing>
          <wp:inline distT="0" distB="0" distL="0" distR="0" wp14:anchorId="3689989A" wp14:editId="4D7DB741">
            <wp:extent cx="5400040" cy="3037205"/>
            <wp:effectExtent l="0" t="0" r="0" b="0"/>
            <wp:docPr id="1263142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4206" name="Imagem 1263142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B95" w14:textId="77777777" w:rsidR="00A41C07" w:rsidRDefault="00A41C07" w:rsidP="004567EC">
      <w:pPr>
        <w:pStyle w:val="Corpodetexto"/>
        <w:spacing w:before="139"/>
        <w:ind w:left="810" w:right="53"/>
      </w:pPr>
    </w:p>
    <w:p w14:paraId="134FA974" w14:textId="77777777" w:rsidR="00A41C07" w:rsidRDefault="00A41C07" w:rsidP="004567EC">
      <w:pPr>
        <w:pStyle w:val="Corpodetexto"/>
        <w:spacing w:before="139"/>
        <w:ind w:left="810" w:right="53"/>
      </w:pPr>
    </w:p>
    <w:p w14:paraId="14AFBFBB" w14:textId="77777777" w:rsidR="0074293E" w:rsidRDefault="0074293E" w:rsidP="004567EC">
      <w:pPr>
        <w:pStyle w:val="Corpodetexto"/>
        <w:spacing w:before="139"/>
        <w:ind w:left="810" w:right="53"/>
      </w:pPr>
    </w:p>
    <w:p w14:paraId="045484EF" w14:textId="77777777" w:rsidR="00E5264C" w:rsidRDefault="00E5264C" w:rsidP="004567EC">
      <w:pPr>
        <w:pStyle w:val="Corpodetexto"/>
        <w:spacing w:before="139"/>
        <w:ind w:left="810" w:right="53"/>
      </w:pPr>
    </w:p>
    <w:p w14:paraId="7722D383" w14:textId="77777777" w:rsidR="00E5264C" w:rsidRDefault="00E5264C" w:rsidP="004567EC">
      <w:pPr>
        <w:pStyle w:val="Corpodetexto"/>
        <w:spacing w:before="139"/>
        <w:ind w:left="810" w:right="53"/>
      </w:pPr>
    </w:p>
    <w:p w14:paraId="7A5B0D74" w14:textId="77777777" w:rsidR="00E5264C" w:rsidRDefault="00E5264C" w:rsidP="004567EC">
      <w:pPr>
        <w:pStyle w:val="Corpodetexto"/>
        <w:spacing w:before="139"/>
        <w:ind w:left="810" w:right="53"/>
      </w:pPr>
    </w:p>
    <w:p w14:paraId="7438F720" w14:textId="77777777" w:rsidR="00E5264C" w:rsidRDefault="00E5264C" w:rsidP="004567EC">
      <w:pPr>
        <w:pStyle w:val="Corpodetexto"/>
        <w:spacing w:before="139"/>
        <w:ind w:left="810" w:right="53"/>
      </w:pPr>
    </w:p>
    <w:p w14:paraId="2AA3FE51" w14:textId="77777777" w:rsidR="00E5264C" w:rsidRDefault="00E5264C" w:rsidP="004567EC">
      <w:pPr>
        <w:pStyle w:val="Corpodetexto"/>
        <w:spacing w:before="139"/>
        <w:ind w:left="810" w:right="53"/>
      </w:pPr>
    </w:p>
    <w:p w14:paraId="35359994" w14:textId="77777777" w:rsidR="00E5264C" w:rsidRDefault="00E5264C" w:rsidP="004567EC">
      <w:pPr>
        <w:pStyle w:val="Corpodetexto"/>
        <w:spacing w:before="139"/>
        <w:ind w:left="810" w:right="53"/>
      </w:pPr>
    </w:p>
    <w:p w14:paraId="28708950" w14:textId="77777777" w:rsidR="00E5264C" w:rsidRDefault="00E5264C" w:rsidP="004567EC">
      <w:pPr>
        <w:pStyle w:val="Corpodetexto"/>
        <w:spacing w:before="139"/>
        <w:ind w:left="810" w:right="53"/>
      </w:pPr>
    </w:p>
    <w:p w14:paraId="2BED6775" w14:textId="77777777" w:rsidR="00E5264C" w:rsidRDefault="00E5264C" w:rsidP="004567EC">
      <w:pPr>
        <w:pStyle w:val="Corpodetexto"/>
        <w:spacing w:before="139"/>
        <w:ind w:left="810" w:right="53"/>
      </w:pPr>
    </w:p>
    <w:p w14:paraId="12BECD6D" w14:textId="77777777" w:rsidR="00E5264C" w:rsidRDefault="00E5264C" w:rsidP="004567EC">
      <w:pPr>
        <w:pStyle w:val="Corpodetexto"/>
        <w:spacing w:before="139"/>
        <w:ind w:left="810" w:right="53"/>
      </w:pPr>
    </w:p>
    <w:p w14:paraId="4F10C26E" w14:textId="77777777" w:rsidR="00E5264C" w:rsidRDefault="00E5264C" w:rsidP="004567EC">
      <w:pPr>
        <w:pStyle w:val="Corpodetexto"/>
        <w:spacing w:before="139"/>
        <w:ind w:left="810" w:right="53"/>
      </w:pPr>
    </w:p>
    <w:p w14:paraId="04715381" w14:textId="77777777" w:rsidR="00E5264C" w:rsidRDefault="00E5264C" w:rsidP="004567EC">
      <w:pPr>
        <w:pStyle w:val="Corpodetexto"/>
        <w:spacing w:before="139"/>
        <w:ind w:left="810" w:right="53"/>
      </w:pPr>
    </w:p>
    <w:p w14:paraId="4D7853E5" w14:textId="77777777" w:rsidR="00E5264C" w:rsidRDefault="00E5264C" w:rsidP="004567EC">
      <w:pPr>
        <w:pStyle w:val="Corpodetexto"/>
        <w:spacing w:before="139"/>
        <w:ind w:left="810" w:right="53"/>
      </w:pPr>
    </w:p>
    <w:p w14:paraId="11C009AB" w14:textId="77777777" w:rsidR="00E5264C" w:rsidRDefault="00E5264C" w:rsidP="004567EC">
      <w:pPr>
        <w:pStyle w:val="Corpodetexto"/>
        <w:spacing w:before="139"/>
        <w:ind w:left="810" w:right="53"/>
      </w:pPr>
    </w:p>
    <w:p w14:paraId="1543FD77" w14:textId="77777777" w:rsidR="00E5264C" w:rsidRDefault="00E5264C" w:rsidP="004567EC">
      <w:pPr>
        <w:pStyle w:val="Corpodetexto"/>
        <w:spacing w:before="139"/>
        <w:ind w:left="810" w:right="53"/>
      </w:pPr>
    </w:p>
    <w:p w14:paraId="256EB4DC" w14:textId="77777777" w:rsidR="00E5264C" w:rsidRDefault="00E5264C" w:rsidP="004567EC">
      <w:pPr>
        <w:pStyle w:val="Corpodetexto"/>
        <w:spacing w:before="139"/>
        <w:ind w:left="810" w:right="53"/>
      </w:pPr>
    </w:p>
    <w:p w14:paraId="03DC3421" w14:textId="5712A453" w:rsidR="0074293E" w:rsidRDefault="0074293E" w:rsidP="004567EC">
      <w:pPr>
        <w:pStyle w:val="Corpodetexto"/>
        <w:spacing w:before="139"/>
        <w:ind w:left="810" w:right="53"/>
      </w:pPr>
      <w:r>
        <w:t xml:space="preserve">2.1.4 Na quarta </w:t>
      </w:r>
      <w:r w:rsidR="004D590B">
        <w:t>etapa</w:t>
      </w:r>
      <w:r>
        <w:t xml:space="preserve"> </w:t>
      </w:r>
      <w:r w:rsidR="00A41C07">
        <w:t xml:space="preserve">implementou-se a interface </w:t>
      </w:r>
      <w:proofErr w:type="spellStart"/>
      <w:r w:rsidR="00A41C07">
        <w:t>Tkinter</w:t>
      </w:r>
      <w:proofErr w:type="spellEnd"/>
      <w:r w:rsidR="00A41C07">
        <w:t xml:space="preserve"> para facilitar a entrada de dados dos usuários. Nessa fase, fo</w:t>
      </w:r>
      <w:r w:rsidR="00E5264C">
        <w:t>ram</w:t>
      </w:r>
      <w:r w:rsidR="00A41C07">
        <w:t xml:space="preserve"> necessário</w:t>
      </w:r>
      <w:r w:rsidR="00E5264C">
        <w:t>s</w:t>
      </w:r>
      <w:r w:rsidR="00A41C07">
        <w:t xml:space="preserve"> alguns ajustes no HTML do código, acrescentando alguns botões, como excluir e atualizar.</w:t>
      </w:r>
    </w:p>
    <w:p w14:paraId="50EC6C8F" w14:textId="77777777" w:rsidR="0074293E" w:rsidRDefault="0074293E" w:rsidP="004567EC">
      <w:pPr>
        <w:pStyle w:val="Corpodetexto"/>
        <w:spacing w:before="139"/>
        <w:ind w:left="810" w:right="53"/>
      </w:pPr>
    </w:p>
    <w:p w14:paraId="36FB88C1" w14:textId="77777777" w:rsidR="0074293E" w:rsidRDefault="0074293E" w:rsidP="004567EC">
      <w:pPr>
        <w:pStyle w:val="Corpodetexto"/>
        <w:spacing w:before="139"/>
        <w:ind w:left="810" w:right="53"/>
      </w:pPr>
    </w:p>
    <w:p w14:paraId="59E42D61" w14:textId="6C2CCBCA" w:rsidR="0074293E" w:rsidRPr="00A357B8" w:rsidRDefault="00E5264C" w:rsidP="004567EC">
      <w:pPr>
        <w:pStyle w:val="Corpodetexto"/>
        <w:spacing w:before="139"/>
        <w:ind w:left="810" w:right="53"/>
      </w:pPr>
      <w:r>
        <w:rPr>
          <w:noProof/>
        </w:rPr>
        <w:drawing>
          <wp:inline distT="0" distB="0" distL="0" distR="0" wp14:anchorId="0D930317" wp14:editId="633F5AAA">
            <wp:extent cx="4724400" cy="3733800"/>
            <wp:effectExtent l="0" t="0" r="0" b="0"/>
            <wp:docPr id="805894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94384" name="Imagem 805894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t>CONCLUSÃO</w:t>
      </w:r>
      <w:bookmarkEnd w:id="9"/>
    </w:p>
    <w:p w14:paraId="1822B4D8" w14:textId="27DEAE00" w:rsidR="004D590B" w:rsidRDefault="004D590B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Concl</w:t>
      </w:r>
      <w:r w:rsidR="00765950">
        <w:t>uo</w:t>
      </w:r>
      <w:r>
        <w:t xml:space="preserve"> com esse trabalho que todas as etapas RAD foram aplicadas com sucesso no desenvolvimento do projeto para criação de um sistema em linguagem Python com banco de dados </w:t>
      </w:r>
      <w:proofErr w:type="spellStart"/>
      <w:r>
        <w:t>SQlite</w:t>
      </w:r>
      <w:proofErr w:type="spellEnd"/>
      <w:r>
        <w:t xml:space="preserve"> e Interface gráfica </w:t>
      </w:r>
      <w:proofErr w:type="spellStart"/>
      <w:r>
        <w:t>Tkinter</w:t>
      </w:r>
      <w:proofErr w:type="spellEnd"/>
      <w:r>
        <w:t xml:space="preserve"> para inserção, atualização e exclusão de novos clientes de uma imobiliária.</w:t>
      </w:r>
    </w:p>
    <w:p w14:paraId="0F507B12" w14:textId="671FECE3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 w:rsidRPr="002E59FF">
        <w:rPr>
          <w:b w:val="0"/>
          <w:bCs w:val="0"/>
        </w:rPr>
        <w:lastRenderedPageBreak/>
        <w:t>REFERÊNCIAS</w:t>
      </w:r>
      <w:bookmarkEnd w:id="10"/>
    </w:p>
    <w:p w14:paraId="054FC216" w14:textId="77777777" w:rsidR="005F6346" w:rsidRDefault="005F6346" w:rsidP="005F6346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19461D6D" w14:textId="77777777" w:rsidR="005F6346" w:rsidRDefault="005F6346" w:rsidP="005F6346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058C905E" w14:textId="78135278" w:rsidR="005F6346" w:rsidRDefault="005F6346" w:rsidP="005F6346">
      <w:pPr>
        <w:pStyle w:val="Corpodetexto"/>
        <w:spacing w:line="360" w:lineRule="auto"/>
        <w:ind w:left="0" w:right="111"/>
        <w:jc w:val="both"/>
        <w:rPr>
          <w:rFonts w:cs="Times New Roman"/>
        </w:rPr>
      </w:pPr>
      <w:r w:rsidRPr="005F6346">
        <w:rPr>
          <w:rFonts w:cs="Times New Roman"/>
        </w:rPr>
        <w:t>https://youtu.be/jYUDi83tJXc?si=GPbAs48Na3-Q_04Z</w:t>
      </w:r>
    </w:p>
    <w:p w14:paraId="479A9279" w14:textId="77777777" w:rsidR="005F6346" w:rsidRDefault="005F634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039B87" w14:textId="184FC739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F192" w14:textId="77777777" w:rsidR="00342AA4" w:rsidRDefault="00342AA4" w:rsidP="0083751B">
      <w:r>
        <w:separator/>
      </w:r>
    </w:p>
  </w:endnote>
  <w:endnote w:type="continuationSeparator" w:id="0">
    <w:p w14:paraId="2B07B804" w14:textId="77777777" w:rsidR="00342AA4" w:rsidRDefault="00342AA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B34F" w14:textId="77777777" w:rsidR="00342AA4" w:rsidRDefault="00342AA4" w:rsidP="0083751B">
      <w:r>
        <w:separator/>
      </w:r>
    </w:p>
  </w:footnote>
  <w:footnote w:type="continuationSeparator" w:id="0">
    <w:p w14:paraId="6E78838A" w14:textId="77777777" w:rsidR="00342AA4" w:rsidRDefault="00342AA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0779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0E6C"/>
    <w:rsid w:val="00303B31"/>
    <w:rsid w:val="0032080A"/>
    <w:rsid w:val="00341D0D"/>
    <w:rsid w:val="00342AA4"/>
    <w:rsid w:val="00352E40"/>
    <w:rsid w:val="00362346"/>
    <w:rsid w:val="00375BD2"/>
    <w:rsid w:val="00377D34"/>
    <w:rsid w:val="00383748"/>
    <w:rsid w:val="00386AF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D590B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5E2296"/>
    <w:rsid w:val="005F6346"/>
    <w:rsid w:val="00612777"/>
    <w:rsid w:val="00621216"/>
    <w:rsid w:val="00640BF7"/>
    <w:rsid w:val="0064183E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1BA9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293E"/>
    <w:rsid w:val="0074505C"/>
    <w:rsid w:val="00750BF2"/>
    <w:rsid w:val="00760991"/>
    <w:rsid w:val="00763567"/>
    <w:rsid w:val="00765950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1C07"/>
    <w:rsid w:val="00A43E7C"/>
    <w:rsid w:val="00A54B00"/>
    <w:rsid w:val="00A57FFE"/>
    <w:rsid w:val="00A63D5C"/>
    <w:rsid w:val="00A87EA0"/>
    <w:rsid w:val="00A919DC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1E79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4C88"/>
    <w:rsid w:val="00CB6E66"/>
    <w:rsid w:val="00CB757A"/>
    <w:rsid w:val="00CC0F42"/>
    <w:rsid w:val="00CD2028"/>
    <w:rsid w:val="00CD7046"/>
    <w:rsid w:val="00CF1621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2836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5264C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294C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0</Pages>
  <Words>807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dmin</cp:lastModifiedBy>
  <cp:revision>269</cp:revision>
  <dcterms:created xsi:type="dcterms:W3CDTF">2021-03-02T21:07:00Z</dcterms:created>
  <dcterms:modified xsi:type="dcterms:W3CDTF">2025-06-01T23:18:00Z</dcterms:modified>
</cp:coreProperties>
</file>